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2402" w14:textId="77777777" w:rsidR="00BB302E" w:rsidRPr="00552B91" w:rsidRDefault="003136C1" w:rsidP="00BB302E">
      <w:pPr>
        <w:ind w:leftChars="-171" w:left="-359" w:firstLineChars="300" w:firstLine="660"/>
        <w:rPr>
          <w:rFonts w:ascii="ＭＳ 明朝"/>
          <w:sz w:val="22"/>
          <w:szCs w:val="22"/>
        </w:rPr>
      </w:pPr>
      <w:r w:rsidRPr="00552B91">
        <w:rPr>
          <w:rFonts w:ascii="ＭＳ 明朝" w:hAnsi="ＭＳ 明朝" w:hint="eastAsia"/>
          <w:sz w:val="22"/>
          <w:szCs w:val="22"/>
        </w:rPr>
        <w:t>様</w:t>
      </w:r>
      <w:r>
        <w:rPr>
          <w:rFonts w:ascii="ＭＳ 明朝" w:hAnsi="ＭＳ 明朝" w:hint="eastAsia"/>
          <w:sz w:val="22"/>
          <w:szCs w:val="22"/>
        </w:rPr>
        <w:t>式第</w:t>
      </w:r>
      <w:r>
        <w:rPr>
          <w:rFonts w:ascii="ＭＳ 明朝" w:hAnsi="ＭＳ 明朝"/>
          <w:sz w:val="22"/>
          <w:szCs w:val="22"/>
        </w:rPr>
        <w:t>4</w:t>
      </w:r>
      <w:r w:rsidRPr="00552B91">
        <w:rPr>
          <w:rFonts w:ascii="ＭＳ 明朝" w:hAnsi="ＭＳ 明朝" w:hint="eastAsia"/>
          <w:sz w:val="22"/>
          <w:szCs w:val="22"/>
        </w:rPr>
        <w:t>号</w:t>
      </w:r>
      <w:r w:rsidRPr="00552B91">
        <w:rPr>
          <w:rFonts w:ascii="ＭＳ 明朝" w:hAnsi="ＭＳ 明朝"/>
          <w:sz w:val="22"/>
          <w:szCs w:val="22"/>
        </w:rPr>
        <w:t>(</w:t>
      </w:r>
      <w:r w:rsidRPr="00552B91">
        <w:rPr>
          <w:rFonts w:ascii="ＭＳ 明朝" w:hAnsi="ＭＳ 明朝" w:hint="eastAsia"/>
          <w:sz w:val="22"/>
          <w:szCs w:val="22"/>
        </w:rPr>
        <w:t>第</w:t>
      </w:r>
      <w:r w:rsidRPr="00552B91">
        <w:rPr>
          <w:rFonts w:ascii="ＭＳ 明朝" w:hAnsi="ＭＳ 明朝"/>
          <w:sz w:val="22"/>
          <w:szCs w:val="22"/>
        </w:rPr>
        <w:t>8</w:t>
      </w:r>
      <w:r w:rsidRPr="00552B91">
        <w:rPr>
          <w:rFonts w:ascii="ＭＳ 明朝" w:hAnsi="ＭＳ 明朝" w:hint="eastAsia"/>
          <w:sz w:val="22"/>
          <w:szCs w:val="22"/>
        </w:rPr>
        <w:t>条関係</w:t>
      </w:r>
      <w:r w:rsidRPr="00552B91">
        <w:rPr>
          <w:rFonts w:ascii="ＭＳ 明朝" w:hAnsi="ＭＳ 明朝"/>
          <w:sz w:val="22"/>
          <w:szCs w:val="22"/>
        </w:rPr>
        <w:t>)</w:t>
      </w:r>
    </w:p>
    <w:p w14:paraId="01991B06" w14:textId="77777777" w:rsidR="003558A5" w:rsidRPr="002064AA" w:rsidRDefault="00C54A8B" w:rsidP="002064AA">
      <w:pPr>
        <w:ind w:leftChars="-171" w:left="-359" w:firstLineChars="100" w:firstLine="220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指定内容</w:t>
      </w:r>
      <w:r w:rsidR="003558A5" w:rsidRPr="002064AA">
        <w:rPr>
          <w:rFonts w:ascii="ＭＳ 明朝" w:hAnsi="ＭＳ 明朝" w:hint="eastAsia"/>
          <w:sz w:val="22"/>
        </w:rPr>
        <w:t>変更届出書</w:t>
      </w:r>
    </w:p>
    <w:p w14:paraId="69AE74CB" w14:textId="77777777" w:rsidR="003558A5" w:rsidRPr="002064AA" w:rsidRDefault="003558A5">
      <w:pPr>
        <w:jc w:val="right"/>
        <w:rPr>
          <w:rFonts w:ascii="ＭＳ 明朝"/>
          <w:sz w:val="22"/>
        </w:rPr>
      </w:pPr>
      <w:r w:rsidRPr="002064AA">
        <w:rPr>
          <w:rFonts w:ascii="ＭＳ 明朝" w:hAnsi="ＭＳ 明朝" w:hint="eastAsia"/>
          <w:sz w:val="22"/>
        </w:rPr>
        <w:t xml:space="preserve">年　</w:t>
      </w:r>
      <w:r w:rsidR="00FE4087">
        <w:rPr>
          <w:rFonts w:ascii="ＭＳ 明朝" w:hAnsi="ＭＳ 明朝" w:hint="eastAsia"/>
          <w:sz w:val="22"/>
        </w:rPr>
        <w:t xml:space="preserve">　</w:t>
      </w:r>
      <w:r w:rsidRPr="002064AA">
        <w:rPr>
          <w:rFonts w:ascii="ＭＳ 明朝" w:hAnsi="ＭＳ 明朝" w:hint="eastAsia"/>
          <w:sz w:val="22"/>
        </w:rPr>
        <w:t xml:space="preserve">　月</w:t>
      </w:r>
      <w:r w:rsidR="00FE4087">
        <w:rPr>
          <w:rFonts w:ascii="ＭＳ 明朝" w:hAnsi="ＭＳ 明朝" w:hint="eastAsia"/>
          <w:sz w:val="22"/>
        </w:rPr>
        <w:t xml:space="preserve">　</w:t>
      </w:r>
      <w:r w:rsidRPr="002064AA">
        <w:rPr>
          <w:rFonts w:ascii="ＭＳ 明朝" w:hAnsi="ＭＳ 明朝" w:hint="eastAsia"/>
          <w:sz w:val="22"/>
        </w:rPr>
        <w:t xml:space="preserve">　　日</w:t>
      </w:r>
    </w:p>
    <w:p w14:paraId="64C371C0" w14:textId="77777777" w:rsidR="003558A5" w:rsidRPr="002064AA" w:rsidRDefault="003558A5">
      <w:pPr>
        <w:rPr>
          <w:rFonts w:ascii="ＭＳ 明朝"/>
          <w:sz w:val="22"/>
        </w:rPr>
      </w:pPr>
    </w:p>
    <w:p w14:paraId="38EFCE88" w14:textId="77777777" w:rsidR="003558A5" w:rsidRPr="002064AA" w:rsidRDefault="003A397E" w:rsidP="006017FD">
      <w:pPr>
        <w:ind w:firstLineChars="100" w:firstLine="220"/>
        <w:rPr>
          <w:rFonts w:ascii="ＭＳ 明朝"/>
          <w:sz w:val="22"/>
        </w:rPr>
      </w:pPr>
      <w:r w:rsidRPr="002064AA">
        <w:rPr>
          <w:rFonts w:ascii="ＭＳ 明朝" w:hAnsi="ＭＳ 明朝" w:hint="eastAsia"/>
          <w:sz w:val="22"/>
        </w:rPr>
        <w:t xml:space="preserve">守山市長　</w:t>
      </w:r>
      <w:r w:rsidR="005D285A">
        <w:rPr>
          <w:rFonts w:ascii="ＭＳ 明朝" w:hAnsi="ＭＳ 明朝" w:hint="eastAsia"/>
          <w:sz w:val="22"/>
        </w:rPr>
        <w:t>あて</w:t>
      </w:r>
    </w:p>
    <w:p w14:paraId="62D313F1" w14:textId="77777777" w:rsidR="003558A5" w:rsidRPr="002064AA" w:rsidRDefault="003F6181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</w:p>
    <w:p w14:paraId="56B0EAE7" w14:textId="77777777" w:rsidR="003558A5" w:rsidRPr="002064AA" w:rsidRDefault="003F6181" w:rsidP="0076696F">
      <w:pPr>
        <w:spacing w:afterLines="50" w:after="143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C53AD8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　</w:t>
      </w:r>
      <w:r w:rsidR="00F2028D">
        <w:rPr>
          <w:rFonts w:ascii="ＭＳ 明朝" w:hAnsi="ＭＳ 明朝"/>
          <w:sz w:val="22"/>
        </w:rPr>
        <w:t xml:space="preserve">    </w:t>
      </w:r>
      <w:r w:rsidR="00F2028D">
        <w:rPr>
          <w:rFonts w:ascii="ＭＳ 明朝" w:hAnsi="ＭＳ 明朝" w:hint="eastAsia"/>
          <w:sz w:val="22"/>
        </w:rPr>
        <w:t xml:space="preserve">　　所在地</w:t>
      </w:r>
    </w:p>
    <w:p w14:paraId="5C307E67" w14:textId="77777777" w:rsidR="003558A5" w:rsidRDefault="00F2028D" w:rsidP="0076696F">
      <w:pPr>
        <w:spacing w:afterLines="50" w:after="143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="00C53AD8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 xml:space="preserve">　</w:t>
      </w:r>
      <w:r w:rsidR="00F53042">
        <w:rPr>
          <w:rFonts w:ascii="ＭＳ 明朝" w:hAnsi="ＭＳ 明朝" w:hint="eastAsia"/>
          <w:sz w:val="22"/>
        </w:rPr>
        <w:t>申請</w:t>
      </w:r>
      <w:r w:rsidRPr="002064AA">
        <w:rPr>
          <w:rFonts w:ascii="ＭＳ 明朝" w:hAnsi="ＭＳ 明朝" w:hint="eastAsia"/>
          <w:sz w:val="22"/>
        </w:rPr>
        <w:t>者</w:t>
      </w:r>
      <w:r w:rsidR="00FE408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3F6181">
        <w:rPr>
          <w:rFonts w:ascii="ＭＳ 明朝" w:hAnsi="ＭＳ 明朝" w:hint="eastAsia"/>
          <w:sz w:val="22"/>
        </w:rPr>
        <w:t>法人名称</w:t>
      </w:r>
      <w:r w:rsidR="003558A5" w:rsidRPr="002064AA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4B6E1121" w14:textId="77777777" w:rsidR="001B7151" w:rsidRPr="003F6181" w:rsidRDefault="003F6181" w:rsidP="00C53AD8">
      <w:pPr>
        <w:ind w:firstLineChars="2190" w:firstLine="4818"/>
        <w:rPr>
          <w:rFonts w:ascii="ＭＳ 明朝"/>
          <w:sz w:val="22"/>
          <w:szCs w:val="22"/>
        </w:rPr>
      </w:pPr>
      <w:r w:rsidRPr="00F2028D">
        <w:rPr>
          <w:rFonts w:ascii="ＭＳ 明朝" w:hAnsi="ＭＳ 明朝" w:hint="eastAsia"/>
          <w:sz w:val="22"/>
          <w:szCs w:val="22"/>
        </w:rPr>
        <w:t>代表者職</w:t>
      </w:r>
      <w:r w:rsidR="003136C1">
        <w:rPr>
          <w:rFonts w:ascii="ＭＳ 明朝" w:hAnsi="ＭＳ 明朝" w:hint="eastAsia"/>
          <w:sz w:val="22"/>
          <w:szCs w:val="22"/>
        </w:rPr>
        <w:t>名・</w:t>
      </w:r>
      <w:r w:rsidRPr="00F2028D">
        <w:rPr>
          <w:rFonts w:ascii="ＭＳ 明朝" w:hAnsi="ＭＳ 明朝" w:hint="eastAsia"/>
          <w:sz w:val="22"/>
          <w:szCs w:val="22"/>
        </w:rPr>
        <w:t>氏名</w:t>
      </w:r>
    </w:p>
    <w:p w14:paraId="5894056A" w14:textId="77777777" w:rsidR="003558A5" w:rsidRPr="002064AA" w:rsidRDefault="003558A5">
      <w:pPr>
        <w:ind w:left="4400" w:hangingChars="2000" w:hanging="4400"/>
        <w:rPr>
          <w:rFonts w:ascii="ＭＳ 明朝"/>
          <w:sz w:val="16"/>
          <w:szCs w:val="16"/>
        </w:rPr>
      </w:pPr>
      <w:r w:rsidRPr="002064AA">
        <w:rPr>
          <w:rFonts w:ascii="ＭＳ 明朝" w:hAnsi="ＭＳ 明朝" w:hint="eastAsia"/>
          <w:sz w:val="22"/>
        </w:rPr>
        <w:t xml:space="preserve">　　　　　　　　</w:t>
      </w:r>
      <w:r w:rsidR="00C53AD8">
        <w:rPr>
          <w:rFonts w:ascii="ＭＳ 明朝" w:hAnsi="ＭＳ 明朝" w:hint="eastAsia"/>
          <w:sz w:val="22"/>
        </w:rPr>
        <w:t xml:space="preserve">　</w:t>
      </w:r>
      <w:r w:rsidRPr="002064AA">
        <w:rPr>
          <w:rFonts w:ascii="ＭＳ 明朝" w:hAnsi="ＭＳ 明朝" w:hint="eastAsia"/>
          <w:sz w:val="22"/>
        </w:rPr>
        <w:t xml:space="preserve">　　　　　　　　</w:t>
      </w:r>
      <w:r w:rsidR="003F6181">
        <w:rPr>
          <w:rFonts w:ascii="ＭＳ 明朝" w:hAnsi="ＭＳ 明朝" w:hint="eastAsia"/>
          <w:sz w:val="22"/>
        </w:rPr>
        <w:t xml:space="preserve">　　　　　</w:t>
      </w:r>
      <w:r w:rsidRPr="002064AA">
        <w:rPr>
          <w:rFonts w:ascii="ＭＳ 明朝" w:hAnsi="ＭＳ 明朝" w:hint="eastAsia"/>
          <w:sz w:val="16"/>
          <w:szCs w:val="16"/>
        </w:rPr>
        <w:t xml:space="preserve">　　　　　　</w:t>
      </w:r>
    </w:p>
    <w:p w14:paraId="41A098F6" w14:textId="77777777" w:rsidR="003558A5" w:rsidRDefault="003558A5" w:rsidP="00552B91">
      <w:pPr>
        <w:ind w:firstLineChars="100" w:firstLine="220"/>
        <w:rPr>
          <w:rFonts w:ascii="ＭＳ 明朝"/>
          <w:sz w:val="22"/>
        </w:rPr>
      </w:pPr>
      <w:r w:rsidRPr="002064AA">
        <w:rPr>
          <w:rFonts w:ascii="ＭＳ 明朝" w:hAnsi="ＭＳ 明朝" w:hint="eastAsia"/>
          <w:sz w:val="22"/>
        </w:rPr>
        <w:t>次のとおり指定を受</w:t>
      </w:r>
      <w:r w:rsidR="00D352F9">
        <w:rPr>
          <w:rFonts w:ascii="ＭＳ 明朝" w:hAnsi="ＭＳ 明朝" w:hint="eastAsia"/>
          <w:sz w:val="22"/>
        </w:rPr>
        <w:t>けた内容を変更しましたので</w:t>
      </w:r>
      <w:r w:rsidRPr="002064AA">
        <w:rPr>
          <w:rFonts w:ascii="ＭＳ 明朝" w:hAnsi="ＭＳ 明朝" w:hint="eastAsia"/>
          <w:sz w:val="22"/>
        </w:rPr>
        <w:t>届け出ます。</w:t>
      </w:r>
    </w:p>
    <w:p w14:paraId="4918ECF5" w14:textId="77777777" w:rsidR="00552B91" w:rsidRPr="002064AA" w:rsidRDefault="00552B91" w:rsidP="00552B91">
      <w:pPr>
        <w:ind w:firstLineChars="100" w:firstLine="220"/>
        <w:rPr>
          <w:rFonts w:ascii="ＭＳ 明朝"/>
          <w:sz w:val="22"/>
        </w:rPr>
      </w:pPr>
    </w:p>
    <w:tbl>
      <w:tblPr>
        <w:tblW w:w="10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542"/>
        <w:gridCol w:w="1145"/>
        <w:gridCol w:w="353"/>
        <w:gridCol w:w="353"/>
        <w:gridCol w:w="354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F6181" w:rsidRPr="002064AA" w14:paraId="70A4B6F2" w14:textId="77777777" w:rsidTr="003136C1">
        <w:tblPrEx>
          <w:tblCellMar>
            <w:top w:w="0" w:type="dxa"/>
            <w:bottom w:w="0" w:type="dxa"/>
          </w:tblCellMar>
        </w:tblPrEx>
        <w:trPr>
          <w:gridBefore w:val="2"/>
          <w:wBefore w:w="4962" w:type="dxa"/>
          <w:trHeight w:val="227"/>
        </w:trPr>
        <w:tc>
          <w:tcPr>
            <w:tcW w:w="2205" w:type="dxa"/>
            <w:gridSpan w:val="4"/>
            <w:vAlign w:val="center"/>
          </w:tcPr>
          <w:p w14:paraId="5C4759CE" w14:textId="77777777" w:rsidR="003558A5" w:rsidRPr="00552B91" w:rsidRDefault="003558A5" w:rsidP="0097051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357" w:type="dxa"/>
            <w:tcBorders>
              <w:right w:val="dashSmallGap" w:sz="4" w:space="0" w:color="auto"/>
            </w:tcBorders>
            <w:vAlign w:val="center"/>
          </w:tcPr>
          <w:p w14:paraId="384D15C5" w14:textId="77777777" w:rsidR="003558A5" w:rsidRPr="00BB6DD1" w:rsidRDefault="000D386C" w:rsidP="00BB6DD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B6DD1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48E98E" w14:textId="77777777" w:rsidR="003558A5" w:rsidRPr="00BB6DD1" w:rsidRDefault="000D386C" w:rsidP="00BB6DD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B6DD1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34AEE7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267DE1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B7FE2B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9E6F37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1D88A4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0FD87C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F1163D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</w:tcBorders>
          </w:tcPr>
          <w:p w14:paraId="6AEF127A" w14:textId="77777777" w:rsidR="003558A5" w:rsidRPr="002064AA" w:rsidRDefault="003558A5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455DE33C" w14:textId="77777777" w:rsidTr="003136C1">
        <w:tblPrEx>
          <w:tblCellMar>
            <w:top w:w="0" w:type="dxa"/>
            <w:bottom w:w="0" w:type="dxa"/>
          </w:tblCellMar>
        </w:tblPrEx>
        <w:trPr>
          <w:gridBefore w:val="2"/>
          <w:wBefore w:w="4962" w:type="dxa"/>
          <w:trHeight w:val="227"/>
        </w:trPr>
        <w:tc>
          <w:tcPr>
            <w:tcW w:w="1145" w:type="dxa"/>
            <w:vAlign w:val="center"/>
          </w:tcPr>
          <w:p w14:paraId="7A0B6004" w14:textId="77777777" w:rsidR="003136C1" w:rsidRPr="00552B91" w:rsidRDefault="003136C1" w:rsidP="00970517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番号</w:t>
            </w:r>
          </w:p>
        </w:tc>
        <w:tc>
          <w:tcPr>
            <w:tcW w:w="353" w:type="dxa"/>
            <w:tcBorders>
              <w:right w:val="dashSmallGap" w:sz="4" w:space="0" w:color="auto"/>
            </w:tcBorders>
            <w:vAlign w:val="center"/>
          </w:tcPr>
          <w:p w14:paraId="216F6E45" w14:textId="77777777" w:rsidR="003136C1" w:rsidRPr="00552B91" w:rsidRDefault="003136C1" w:rsidP="0097051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6076F" w14:textId="77777777" w:rsidR="003136C1" w:rsidRPr="00552B91" w:rsidRDefault="003136C1" w:rsidP="0097051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B81A44" w14:textId="77777777" w:rsidR="003136C1" w:rsidRPr="00552B91" w:rsidRDefault="003136C1" w:rsidP="00970517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D4A6F4" w14:textId="77777777" w:rsidR="003136C1" w:rsidRPr="00BB6DD1" w:rsidRDefault="003136C1" w:rsidP="00BB6DD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5A90C" w14:textId="77777777" w:rsidR="003136C1" w:rsidRPr="00BB6DD1" w:rsidRDefault="003136C1" w:rsidP="00BB6DD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02F300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30FEF9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B2643C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BC1A1B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423C27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0A5C72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8893556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  <w:tc>
          <w:tcPr>
            <w:tcW w:w="357" w:type="dxa"/>
            <w:tcBorders>
              <w:left w:val="dashSmallGap" w:sz="4" w:space="0" w:color="auto"/>
            </w:tcBorders>
          </w:tcPr>
          <w:p w14:paraId="42D01FB9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558A5" w:rsidRPr="002064AA" w14:paraId="4096ED86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962" w:type="dxa"/>
            <w:gridSpan w:val="2"/>
            <w:vMerge w:val="restart"/>
            <w:vAlign w:val="center"/>
          </w:tcPr>
          <w:p w14:paraId="3DE34545" w14:textId="77777777" w:rsidR="003558A5" w:rsidRPr="00552B91" w:rsidRDefault="003558A5" w:rsidP="0007288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指定内容を変更した事業所</w:t>
            </w:r>
          </w:p>
        </w:tc>
        <w:tc>
          <w:tcPr>
            <w:tcW w:w="5775" w:type="dxa"/>
            <w:gridSpan w:val="14"/>
          </w:tcPr>
          <w:p w14:paraId="52E5450D" w14:textId="77777777" w:rsidR="003558A5" w:rsidRPr="00552B91" w:rsidRDefault="003558A5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</w:tr>
      <w:tr w:rsidR="003558A5" w:rsidRPr="002064AA" w14:paraId="1266CAC1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962" w:type="dxa"/>
            <w:gridSpan w:val="2"/>
            <w:vMerge/>
            <w:vAlign w:val="center"/>
          </w:tcPr>
          <w:p w14:paraId="7922F36F" w14:textId="77777777" w:rsidR="003558A5" w:rsidRPr="00552B91" w:rsidRDefault="003558A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775" w:type="dxa"/>
            <w:gridSpan w:val="14"/>
          </w:tcPr>
          <w:p w14:paraId="4CE1EDA6" w14:textId="77777777" w:rsidR="003558A5" w:rsidRPr="00552B91" w:rsidRDefault="003558A5" w:rsidP="003136C1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</w:tr>
      <w:tr w:rsidR="003558A5" w:rsidRPr="002064AA" w14:paraId="7D153D55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4962" w:type="dxa"/>
            <w:gridSpan w:val="2"/>
            <w:vAlign w:val="center"/>
          </w:tcPr>
          <w:p w14:paraId="0C7D129A" w14:textId="77777777" w:rsidR="003558A5" w:rsidRPr="00552B91" w:rsidRDefault="00EE604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サービスの種</w:t>
            </w:r>
            <w:r w:rsidR="003558A5" w:rsidRPr="00552B91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5775" w:type="dxa"/>
            <w:gridSpan w:val="14"/>
            <w:vAlign w:val="center"/>
          </w:tcPr>
          <w:p w14:paraId="353F522C" w14:textId="77777777" w:rsidR="006F0CDB" w:rsidRPr="00552B91" w:rsidRDefault="00620922" w:rsidP="006017FD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37C75" w:rsidRPr="00552B9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旧介護予防訪問介護相当サービス</w:t>
            </w:r>
          </w:p>
          <w:p w14:paraId="59402C9D" w14:textId="77777777" w:rsidR="00620922" w:rsidRPr="00552B91" w:rsidRDefault="00620922" w:rsidP="006017FD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37C75" w:rsidRPr="00552B9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訪問型サービスＡ</w:t>
            </w:r>
            <w:r w:rsidR="00D73BFA" w:rsidRPr="00552B9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生活援助サービス</w:t>
            </w:r>
            <w:r w:rsidR="00D73BFA" w:rsidRPr="00552B9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DFC5995" w14:textId="77777777" w:rsidR="00620922" w:rsidRPr="00552B91" w:rsidRDefault="00620922" w:rsidP="006017FD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37C75" w:rsidRPr="00552B9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旧介護予防通所介護相当サービス</w:t>
            </w:r>
          </w:p>
          <w:p w14:paraId="250554BD" w14:textId="77777777" w:rsidR="00620922" w:rsidRPr="00552B91" w:rsidRDefault="00620922" w:rsidP="006017FD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37C75" w:rsidRPr="00552B9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通所型サービスＡ</w:t>
            </w:r>
            <w:r w:rsidR="00D73BFA" w:rsidRPr="00552B9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リハビリデイ</w:t>
            </w:r>
            <w:r w:rsidR="00D73BFA" w:rsidRPr="00552B9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5890A58F" w14:textId="77777777" w:rsidR="00620922" w:rsidRDefault="00620922" w:rsidP="00D73BFA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37C75" w:rsidRPr="00552B9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通所型サービスＡ</w:t>
            </w:r>
            <w:r w:rsidR="00D73BFA" w:rsidRPr="00552B9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ゆったりデイ</w:t>
            </w:r>
            <w:r w:rsidR="00D73BFA" w:rsidRPr="00552B9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402C430E" w14:textId="77777777" w:rsidR="00552B91" w:rsidRPr="00552B91" w:rsidRDefault="00552B91" w:rsidP="00D73BF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介護予防ケアマネジメント</w:t>
            </w:r>
          </w:p>
        </w:tc>
      </w:tr>
      <w:tr w:rsidR="003136C1" w:rsidRPr="002064AA" w14:paraId="49A0F2E8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gridSpan w:val="2"/>
            <w:vAlign w:val="center"/>
          </w:tcPr>
          <w:p w14:paraId="32DEF07F" w14:textId="77777777" w:rsidR="003136C1" w:rsidRPr="00552B91" w:rsidRDefault="003136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変更年月日</w:t>
            </w:r>
          </w:p>
        </w:tc>
        <w:tc>
          <w:tcPr>
            <w:tcW w:w="5775" w:type="dxa"/>
            <w:gridSpan w:val="14"/>
            <w:vAlign w:val="center"/>
          </w:tcPr>
          <w:p w14:paraId="2DBD137A" w14:textId="77777777" w:rsidR="003136C1" w:rsidRPr="00552B91" w:rsidRDefault="003136C1" w:rsidP="00CB74D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 xml:space="preserve">　　　　年　　　　　　月　　　　　　日</w:t>
            </w:r>
          </w:p>
        </w:tc>
      </w:tr>
      <w:tr w:rsidR="003136C1" w:rsidRPr="002064AA" w14:paraId="3ABC652E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gridSpan w:val="2"/>
            <w:vAlign w:val="center"/>
          </w:tcPr>
          <w:p w14:paraId="3E9381FA" w14:textId="77777777" w:rsidR="003136C1" w:rsidRPr="00552B91" w:rsidRDefault="003136C1" w:rsidP="00CB74D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136C1">
              <w:rPr>
                <w:rFonts w:ascii="ＭＳ 明朝" w:hAnsi="ＭＳ 明朝" w:hint="eastAsia"/>
                <w:sz w:val="22"/>
                <w:szCs w:val="22"/>
              </w:rPr>
              <w:t>変更があった事項（該当に○）</w:t>
            </w:r>
          </w:p>
        </w:tc>
        <w:tc>
          <w:tcPr>
            <w:tcW w:w="5775" w:type="dxa"/>
            <w:gridSpan w:val="14"/>
            <w:vAlign w:val="center"/>
          </w:tcPr>
          <w:p w14:paraId="3BEE298A" w14:textId="77777777" w:rsidR="003136C1" w:rsidRPr="00552B91" w:rsidRDefault="003136C1" w:rsidP="00CB74D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変更の内容</w:t>
            </w:r>
          </w:p>
        </w:tc>
      </w:tr>
      <w:tr w:rsidR="003136C1" w:rsidRPr="002064AA" w14:paraId="2649F69C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68826B94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6E65ECBF" w14:textId="77777777" w:rsidR="003136C1" w:rsidRPr="00552B91" w:rsidRDefault="003136C1" w:rsidP="00492773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事業所の名称</w:t>
            </w:r>
          </w:p>
        </w:tc>
        <w:tc>
          <w:tcPr>
            <w:tcW w:w="5775" w:type="dxa"/>
            <w:gridSpan w:val="14"/>
            <w:vMerge w:val="restart"/>
          </w:tcPr>
          <w:p w14:paraId="57384F60" w14:textId="77777777" w:rsidR="003136C1" w:rsidRPr="00552B91" w:rsidRDefault="003136C1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</w:tr>
      <w:tr w:rsidR="003136C1" w:rsidRPr="002064AA" w14:paraId="7E53E9EA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7E868540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09B2EC81" w14:textId="77777777" w:rsidR="003136C1" w:rsidRPr="00552B91" w:rsidRDefault="003136C1" w:rsidP="00492773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事業所の所在地</w:t>
            </w:r>
          </w:p>
        </w:tc>
        <w:tc>
          <w:tcPr>
            <w:tcW w:w="5775" w:type="dxa"/>
            <w:gridSpan w:val="14"/>
            <w:vMerge/>
          </w:tcPr>
          <w:p w14:paraId="3027B4E8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5C7E1095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7441BAB4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18A47F9B" w14:textId="77777777" w:rsidR="003136C1" w:rsidRPr="00552B91" w:rsidRDefault="003136C1" w:rsidP="00492773">
            <w:pPr>
              <w:rPr>
                <w:rFonts w:ascii="ＭＳ 明朝"/>
                <w:sz w:val="22"/>
                <w:szCs w:val="22"/>
              </w:rPr>
            </w:pPr>
            <w:r w:rsidRPr="003136C1">
              <w:rPr>
                <w:rFonts w:ascii="ＭＳ 明朝" w:hAnsi="ＭＳ 明朝" w:hint="eastAsia"/>
                <w:sz w:val="22"/>
                <w:szCs w:val="22"/>
              </w:rPr>
              <w:t>法人の名称</w:t>
            </w:r>
          </w:p>
        </w:tc>
        <w:tc>
          <w:tcPr>
            <w:tcW w:w="5775" w:type="dxa"/>
            <w:gridSpan w:val="14"/>
            <w:vMerge/>
          </w:tcPr>
          <w:p w14:paraId="79C02CA8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4D54B46E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6B4EFF2A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509FE2B2" w14:textId="77777777" w:rsidR="003136C1" w:rsidRPr="00552B91" w:rsidRDefault="003136C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の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775" w:type="dxa"/>
            <w:gridSpan w:val="14"/>
            <w:vMerge/>
          </w:tcPr>
          <w:p w14:paraId="20C8AAFF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7D91DF54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459AB7DA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5B8C0281" w14:textId="77777777" w:rsidR="003136C1" w:rsidRPr="00552B91" w:rsidRDefault="003136C1" w:rsidP="00592A3F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の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代表者の氏名、生年月日</w:t>
            </w:r>
            <w:r w:rsidR="00F53042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552B91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F53042">
              <w:rPr>
                <w:rFonts w:ascii="ＭＳ 明朝" w:hAnsi="ＭＳ 明朝" w:hint="eastAsia"/>
                <w:sz w:val="22"/>
                <w:szCs w:val="22"/>
              </w:rPr>
              <w:t>および職名</w:t>
            </w:r>
          </w:p>
        </w:tc>
        <w:tc>
          <w:tcPr>
            <w:tcW w:w="5775" w:type="dxa"/>
            <w:gridSpan w:val="14"/>
            <w:vMerge/>
          </w:tcPr>
          <w:p w14:paraId="254906AD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5926881C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60319A77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69FFB84C" w14:textId="77777777" w:rsidR="003136C1" w:rsidRPr="00552B91" w:rsidRDefault="003136C1" w:rsidP="00592A3F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登記事項証明書・条例等（当該事業に関するものに限る。）</w:t>
            </w:r>
          </w:p>
        </w:tc>
        <w:tc>
          <w:tcPr>
            <w:tcW w:w="5775" w:type="dxa"/>
            <w:gridSpan w:val="14"/>
            <w:vMerge/>
          </w:tcPr>
          <w:p w14:paraId="124E191F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4A2312E3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36408FCF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65D9D8C8" w14:textId="77777777" w:rsidR="003136C1" w:rsidRPr="00552B91" w:rsidRDefault="003136C1" w:rsidP="00492773">
            <w:pPr>
              <w:rPr>
                <w:rFonts w:ascii="ＭＳ 明朝"/>
                <w:sz w:val="22"/>
                <w:szCs w:val="22"/>
              </w:rPr>
            </w:pPr>
            <w:r w:rsidRPr="003136C1">
              <w:rPr>
                <w:rFonts w:ascii="ＭＳ 明朝" w:hAnsi="ＭＳ 明朝" w:hint="eastAsia"/>
                <w:sz w:val="22"/>
                <w:szCs w:val="22"/>
              </w:rPr>
              <w:t>事業所の建物の構造および平面図ならびに設備の概要</w:t>
            </w:r>
          </w:p>
        </w:tc>
        <w:tc>
          <w:tcPr>
            <w:tcW w:w="5775" w:type="dxa"/>
            <w:gridSpan w:val="14"/>
            <w:vMerge w:val="restart"/>
          </w:tcPr>
          <w:p w14:paraId="715E4FAA" w14:textId="77777777" w:rsidR="003136C1" w:rsidRPr="00552B91" w:rsidRDefault="003136C1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</w:tr>
      <w:tr w:rsidR="003136C1" w:rsidRPr="002064AA" w14:paraId="788A8966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3E98581F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757965F0" w14:textId="77777777" w:rsidR="003136C1" w:rsidRPr="003136C1" w:rsidRDefault="003136C1" w:rsidP="00492773">
            <w:pPr>
              <w:rPr>
                <w:rFonts w:ascii="ＭＳ 明朝"/>
                <w:sz w:val="22"/>
                <w:szCs w:val="22"/>
              </w:rPr>
            </w:pPr>
            <w:r w:rsidRPr="003136C1">
              <w:rPr>
                <w:rFonts w:ascii="ＭＳ 明朝" w:hAnsi="ＭＳ 明朝" w:hint="eastAsia"/>
                <w:sz w:val="22"/>
                <w:szCs w:val="22"/>
              </w:rPr>
              <w:t>利用者の推定数、利用者の定員</w:t>
            </w:r>
          </w:p>
        </w:tc>
        <w:tc>
          <w:tcPr>
            <w:tcW w:w="5775" w:type="dxa"/>
            <w:gridSpan w:val="14"/>
            <w:vMerge/>
          </w:tcPr>
          <w:p w14:paraId="4D48AFBB" w14:textId="77777777" w:rsidR="003136C1" w:rsidRPr="00552B91" w:rsidRDefault="003136C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136C1" w:rsidRPr="002064AA" w14:paraId="5B0A9DA7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75C6008B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480FC351" w14:textId="77777777" w:rsidR="003136C1" w:rsidRPr="00552B91" w:rsidRDefault="003136C1" w:rsidP="008974B2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事業所の管理者の氏名、生年月日および住所</w:t>
            </w:r>
          </w:p>
        </w:tc>
        <w:tc>
          <w:tcPr>
            <w:tcW w:w="5775" w:type="dxa"/>
            <w:gridSpan w:val="14"/>
            <w:vMerge/>
          </w:tcPr>
          <w:p w14:paraId="1FC4C6C8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74C75CCC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420" w:type="dxa"/>
            <w:vAlign w:val="center"/>
          </w:tcPr>
          <w:p w14:paraId="414EF5F2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0D3E1C6F" w14:textId="77777777" w:rsidR="003136C1" w:rsidRPr="00552B91" w:rsidRDefault="003136C1" w:rsidP="00592A3F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サービス提供責任者の氏名、生年月日、住所および経歴</w:t>
            </w:r>
          </w:p>
        </w:tc>
        <w:tc>
          <w:tcPr>
            <w:tcW w:w="5775" w:type="dxa"/>
            <w:gridSpan w:val="14"/>
            <w:vMerge/>
          </w:tcPr>
          <w:p w14:paraId="22D587CC" w14:textId="77777777" w:rsidR="003136C1" w:rsidRPr="002064AA" w:rsidRDefault="003136C1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3CE8FE32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1F3FE716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7190FCE6" w14:textId="77777777" w:rsidR="003136C1" w:rsidRPr="00552B91" w:rsidRDefault="003136C1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運営規程</w:t>
            </w:r>
          </w:p>
        </w:tc>
        <w:tc>
          <w:tcPr>
            <w:tcW w:w="5775" w:type="dxa"/>
            <w:gridSpan w:val="14"/>
            <w:vMerge/>
          </w:tcPr>
          <w:p w14:paraId="6242EF73" w14:textId="77777777" w:rsidR="003136C1" w:rsidRPr="002064AA" w:rsidRDefault="003136C1" w:rsidP="007F44F2">
            <w:pPr>
              <w:rPr>
                <w:rFonts w:ascii="ＭＳ 明朝"/>
                <w:sz w:val="18"/>
              </w:rPr>
            </w:pPr>
          </w:p>
        </w:tc>
      </w:tr>
      <w:tr w:rsidR="003136C1" w:rsidRPr="002064AA" w14:paraId="37C413F6" w14:textId="77777777" w:rsidTr="003136C1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0" w:type="dxa"/>
            <w:vAlign w:val="center"/>
          </w:tcPr>
          <w:p w14:paraId="516CA1D3" w14:textId="77777777" w:rsidR="003136C1" w:rsidRPr="00552B91" w:rsidRDefault="003136C1" w:rsidP="006017F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42" w:type="dxa"/>
            <w:vAlign w:val="center"/>
          </w:tcPr>
          <w:p w14:paraId="4F88F770" w14:textId="77777777" w:rsidR="003136C1" w:rsidRPr="00552B91" w:rsidRDefault="003136C1">
            <w:pPr>
              <w:rPr>
                <w:rFonts w:ascii="ＭＳ 明朝"/>
                <w:sz w:val="22"/>
                <w:szCs w:val="22"/>
              </w:rPr>
            </w:pPr>
            <w:r w:rsidRPr="00552B91">
              <w:rPr>
                <w:rFonts w:ascii="ＭＳ 明朝" w:hAnsi="ＭＳ 明朝" w:hint="eastAsia"/>
                <w:sz w:val="22"/>
                <w:szCs w:val="22"/>
              </w:rPr>
              <w:t>介護支援専門員の氏名およびその登録番号</w:t>
            </w:r>
          </w:p>
        </w:tc>
        <w:tc>
          <w:tcPr>
            <w:tcW w:w="5775" w:type="dxa"/>
            <w:gridSpan w:val="14"/>
            <w:vMerge/>
          </w:tcPr>
          <w:p w14:paraId="54897115" w14:textId="77777777" w:rsidR="003136C1" w:rsidRPr="002064AA" w:rsidRDefault="003136C1" w:rsidP="007F44F2">
            <w:pPr>
              <w:rPr>
                <w:rFonts w:ascii="ＭＳ 明朝"/>
                <w:sz w:val="18"/>
              </w:rPr>
            </w:pPr>
          </w:p>
        </w:tc>
      </w:tr>
    </w:tbl>
    <w:p w14:paraId="783E9C54" w14:textId="77777777" w:rsidR="003136C1" w:rsidRPr="003136C1" w:rsidRDefault="003136C1" w:rsidP="003136C1">
      <w:pPr>
        <w:rPr>
          <w:rFonts w:ascii="ＭＳ 明朝"/>
          <w:sz w:val="22"/>
          <w:szCs w:val="22"/>
        </w:rPr>
      </w:pPr>
      <w:r w:rsidRPr="003136C1">
        <w:rPr>
          <w:rFonts w:ascii="ＭＳ 明朝" w:hAnsi="ＭＳ 明朝" w:hint="eastAsia"/>
          <w:sz w:val="22"/>
          <w:szCs w:val="22"/>
        </w:rPr>
        <w:t>備考</w:t>
      </w:r>
      <w:r w:rsidRPr="003136C1">
        <w:rPr>
          <w:rFonts w:ascii="ＭＳ 明朝" w:hAnsi="ＭＳ 明朝"/>
          <w:sz w:val="22"/>
          <w:szCs w:val="22"/>
        </w:rPr>
        <w:t>1</w:t>
      </w:r>
      <w:r w:rsidRPr="003136C1">
        <w:rPr>
          <w:rFonts w:ascii="ＭＳ 明朝" w:hAnsi="ＭＳ 明朝" w:hint="eastAsia"/>
          <w:sz w:val="22"/>
          <w:szCs w:val="22"/>
        </w:rPr>
        <w:t xml:space="preserve">　「サービスの種類」に該当する付表と必要書類を添付してください。</w:t>
      </w:r>
    </w:p>
    <w:p w14:paraId="15004C29" w14:textId="77777777" w:rsidR="003558A5" w:rsidRPr="003136C1" w:rsidRDefault="003136C1" w:rsidP="003136C1">
      <w:pPr>
        <w:ind w:left="880" w:hangingChars="400" w:hanging="880"/>
        <w:rPr>
          <w:rFonts w:ascii="ＭＳ 明朝"/>
          <w:sz w:val="22"/>
          <w:szCs w:val="22"/>
        </w:rPr>
      </w:pPr>
      <w:r w:rsidRPr="003136C1">
        <w:rPr>
          <w:rFonts w:ascii="ＭＳ 明朝" w:hAnsi="ＭＳ 明朝" w:hint="eastAsia"/>
          <w:sz w:val="22"/>
          <w:szCs w:val="22"/>
        </w:rPr>
        <w:t xml:space="preserve">　</w:t>
      </w:r>
      <w:r w:rsidRPr="003136C1">
        <w:rPr>
          <w:rFonts w:ascii="ＭＳ 明朝" w:hAnsi="ＭＳ 明朝" w:hint="eastAsia"/>
          <w:spacing w:val="52"/>
          <w:sz w:val="22"/>
          <w:szCs w:val="22"/>
        </w:rPr>
        <w:t xml:space="preserve">　</w:t>
      </w:r>
      <w:r w:rsidRPr="003136C1">
        <w:rPr>
          <w:rFonts w:ascii="ＭＳ 明朝" w:hAnsi="ＭＳ 明朝"/>
          <w:sz w:val="22"/>
          <w:szCs w:val="22"/>
        </w:rPr>
        <w:t>2</w:t>
      </w:r>
      <w:r w:rsidRPr="003136C1">
        <w:rPr>
          <w:rFonts w:ascii="ＭＳ 明朝" w:hAnsi="ＭＳ 明朝" w:hint="eastAsia"/>
          <w:sz w:val="22"/>
          <w:szCs w:val="22"/>
        </w:rPr>
        <w:t xml:space="preserve">　「変更があった事項」の「変更の内容」は、変更前と変更後の内容が具体的に分かるように記入してください。</w:t>
      </w:r>
    </w:p>
    <w:sectPr w:rsidR="003558A5" w:rsidRPr="003136C1" w:rsidSect="003136C1">
      <w:pgSz w:w="11906" w:h="16838" w:code="9"/>
      <w:pgMar w:top="1701" w:right="567" w:bottom="1701" w:left="567" w:header="850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6B31" w14:textId="77777777" w:rsidR="00FB131B" w:rsidRDefault="00FB131B" w:rsidP="000D01B2">
      <w:r>
        <w:separator/>
      </w:r>
    </w:p>
  </w:endnote>
  <w:endnote w:type="continuationSeparator" w:id="0">
    <w:p w14:paraId="4F591934" w14:textId="77777777" w:rsidR="00FB131B" w:rsidRDefault="00FB131B" w:rsidP="000D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37DF" w14:textId="77777777" w:rsidR="00FB131B" w:rsidRDefault="00FB131B" w:rsidP="000D01B2">
      <w:r>
        <w:separator/>
      </w:r>
    </w:p>
  </w:footnote>
  <w:footnote w:type="continuationSeparator" w:id="0">
    <w:p w14:paraId="1737C87A" w14:textId="77777777" w:rsidR="00FB131B" w:rsidRDefault="00FB131B" w:rsidP="000D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73"/>
    <w:rsid w:val="0007288C"/>
    <w:rsid w:val="00083CF0"/>
    <w:rsid w:val="000D01B2"/>
    <w:rsid w:val="000D386C"/>
    <w:rsid w:val="000E6190"/>
    <w:rsid w:val="001005DF"/>
    <w:rsid w:val="00172354"/>
    <w:rsid w:val="00182ED5"/>
    <w:rsid w:val="00194A55"/>
    <w:rsid w:val="001A2FBB"/>
    <w:rsid w:val="001B7151"/>
    <w:rsid w:val="001C4605"/>
    <w:rsid w:val="001E126E"/>
    <w:rsid w:val="002064AA"/>
    <w:rsid w:val="00263B5B"/>
    <w:rsid w:val="0026525B"/>
    <w:rsid w:val="00274754"/>
    <w:rsid w:val="002966FB"/>
    <w:rsid w:val="002C1F00"/>
    <w:rsid w:val="002F3F8A"/>
    <w:rsid w:val="003136C1"/>
    <w:rsid w:val="003558A5"/>
    <w:rsid w:val="00367B4C"/>
    <w:rsid w:val="00374375"/>
    <w:rsid w:val="003A397E"/>
    <w:rsid w:val="003F4DCC"/>
    <w:rsid w:val="003F4F94"/>
    <w:rsid w:val="003F6181"/>
    <w:rsid w:val="00406F13"/>
    <w:rsid w:val="00423227"/>
    <w:rsid w:val="00424F7D"/>
    <w:rsid w:val="00426E64"/>
    <w:rsid w:val="00445CBC"/>
    <w:rsid w:val="0047335C"/>
    <w:rsid w:val="00492773"/>
    <w:rsid w:val="004957CC"/>
    <w:rsid w:val="004B64A3"/>
    <w:rsid w:val="004C5373"/>
    <w:rsid w:val="004F1A9A"/>
    <w:rsid w:val="00521A19"/>
    <w:rsid w:val="00523575"/>
    <w:rsid w:val="00533B06"/>
    <w:rsid w:val="00552B91"/>
    <w:rsid w:val="00592A3F"/>
    <w:rsid w:val="005D285A"/>
    <w:rsid w:val="005F2FCF"/>
    <w:rsid w:val="006017FD"/>
    <w:rsid w:val="00620922"/>
    <w:rsid w:val="0063252D"/>
    <w:rsid w:val="00680472"/>
    <w:rsid w:val="006F0CDB"/>
    <w:rsid w:val="0072256E"/>
    <w:rsid w:val="0072478C"/>
    <w:rsid w:val="0076696F"/>
    <w:rsid w:val="007E347E"/>
    <w:rsid w:val="007F1B71"/>
    <w:rsid w:val="007F44F2"/>
    <w:rsid w:val="008974B2"/>
    <w:rsid w:val="008E77AF"/>
    <w:rsid w:val="00905977"/>
    <w:rsid w:val="00905B25"/>
    <w:rsid w:val="00933250"/>
    <w:rsid w:val="00941F5F"/>
    <w:rsid w:val="00970517"/>
    <w:rsid w:val="009B686E"/>
    <w:rsid w:val="009C1587"/>
    <w:rsid w:val="00A07CB3"/>
    <w:rsid w:val="00A34A09"/>
    <w:rsid w:val="00A6171E"/>
    <w:rsid w:val="00A80EF1"/>
    <w:rsid w:val="00A94134"/>
    <w:rsid w:val="00A94137"/>
    <w:rsid w:val="00AF4CD4"/>
    <w:rsid w:val="00AF5B12"/>
    <w:rsid w:val="00B035F2"/>
    <w:rsid w:val="00B10750"/>
    <w:rsid w:val="00B30B6E"/>
    <w:rsid w:val="00B54BA1"/>
    <w:rsid w:val="00B551AF"/>
    <w:rsid w:val="00B96228"/>
    <w:rsid w:val="00B97A34"/>
    <w:rsid w:val="00BB302E"/>
    <w:rsid w:val="00BB6DD1"/>
    <w:rsid w:val="00BC1E1C"/>
    <w:rsid w:val="00BD0C49"/>
    <w:rsid w:val="00C16744"/>
    <w:rsid w:val="00C22CA2"/>
    <w:rsid w:val="00C53AD8"/>
    <w:rsid w:val="00C54A8B"/>
    <w:rsid w:val="00C87ADE"/>
    <w:rsid w:val="00C87BBF"/>
    <w:rsid w:val="00CB74D0"/>
    <w:rsid w:val="00CB778D"/>
    <w:rsid w:val="00CF39EC"/>
    <w:rsid w:val="00D06527"/>
    <w:rsid w:val="00D15064"/>
    <w:rsid w:val="00D352F9"/>
    <w:rsid w:val="00D37567"/>
    <w:rsid w:val="00D51C69"/>
    <w:rsid w:val="00D73BFA"/>
    <w:rsid w:val="00D84C17"/>
    <w:rsid w:val="00E10F79"/>
    <w:rsid w:val="00E24560"/>
    <w:rsid w:val="00E26F8C"/>
    <w:rsid w:val="00E35591"/>
    <w:rsid w:val="00E37C75"/>
    <w:rsid w:val="00E50E89"/>
    <w:rsid w:val="00E73A16"/>
    <w:rsid w:val="00E83F4C"/>
    <w:rsid w:val="00ED0884"/>
    <w:rsid w:val="00EE6046"/>
    <w:rsid w:val="00F14E21"/>
    <w:rsid w:val="00F16D6E"/>
    <w:rsid w:val="00F2028D"/>
    <w:rsid w:val="00F4077E"/>
    <w:rsid w:val="00F53042"/>
    <w:rsid w:val="00F53691"/>
    <w:rsid w:val="00F74F79"/>
    <w:rsid w:val="00F776EB"/>
    <w:rsid w:val="00FB131B"/>
    <w:rsid w:val="00FD4545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D7EEE"/>
  <w14:defaultImageDpi w14:val="0"/>
  <w15:docId w15:val="{CCEDAF05-A89B-4190-A682-040356C6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01B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0D0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01B2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0D01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D01B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A791-CF1A-4C94-A90B-862134C7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9T06:08:00Z</cp:lastPrinted>
  <dcterms:created xsi:type="dcterms:W3CDTF">2026-03-19T01:21:00Z</dcterms:created>
  <dcterms:modified xsi:type="dcterms:W3CDTF">2026-03-19T01:21:00Z</dcterms:modified>
</cp:coreProperties>
</file>